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68B00EB6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4A4632">
        <w:rPr>
          <w:b/>
        </w:rPr>
        <w:t>3</w:t>
      </w:r>
      <w:r w:rsidR="00BA5AC5">
        <w:rPr>
          <w:b/>
        </w:rPr>
        <w:t>.</w:t>
      </w:r>
      <w:r w:rsidR="00CA2934">
        <w:rPr>
          <w:b/>
        </w:rPr>
        <w:t>0</w:t>
      </w:r>
      <w:r w:rsidR="004A4632">
        <w:rPr>
          <w:b/>
        </w:rPr>
        <w:t>2</w:t>
      </w:r>
      <w:r w:rsidR="00DC5A5C">
        <w:rPr>
          <w:b/>
        </w:rPr>
        <w:t>.202</w:t>
      </w:r>
      <w:r w:rsidR="00CA2934">
        <w:rPr>
          <w:b/>
        </w:rPr>
        <w:t>6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0DE0FB31" w:rsidR="00EC6201" w:rsidRPr="009C321D" w:rsidRDefault="00FA64FA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7B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70B22A11" w:rsidR="00EC6201" w:rsidRPr="009C321D" w:rsidRDefault="003A3FFB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1D83B5A0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8BAD794" w14:textId="065E5CFB" w:rsidR="00EC6201" w:rsidRPr="009C321D" w:rsidRDefault="0042065C" w:rsidP="00975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004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14:paraId="42ED193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CEE2D27" w14:textId="4B79B3E6" w:rsidR="00EC6201" w:rsidRPr="009C321D" w:rsidRDefault="0042065C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2812C2DE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06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7890AFA1" w:rsidR="00EC6201" w:rsidRPr="009C321D" w:rsidRDefault="0010043A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6E410950" w:rsidR="002F76DB" w:rsidRPr="007B396C" w:rsidRDefault="002F76DB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S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6FED5062" w:rsidR="00EC6201" w:rsidRPr="009C321D" w:rsidRDefault="002F76DB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6A8CEF1A" w:rsidR="00EC6201" w:rsidRPr="009C321D" w:rsidRDefault="00FB53AF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2C2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26112AB9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B53AF">
              <w:rPr>
                <w:sz w:val="22"/>
                <w:szCs w:val="22"/>
              </w:rPr>
              <w:t>7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6E0E4AC4" w:rsidR="00EC6201" w:rsidRPr="009C321D" w:rsidRDefault="00FB53A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C51B4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214FEC0F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1B4E">
              <w:rPr>
                <w:sz w:val="22"/>
                <w:szCs w:val="22"/>
              </w:rPr>
              <w:t>35</w:t>
            </w:r>
          </w:p>
        </w:tc>
        <w:tc>
          <w:tcPr>
            <w:tcW w:w="1236" w:type="dxa"/>
          </w:tcPr>
          <w:p w14:paraId="4137BE56" w14:textId="1825CD83" w:rsidR="00EC6201" w:rsidRPr="009C321D" w:rsidRDefault="00C6233F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8DC9AE" w14:textId="14A10645" w:rsidR="006D3BC8" w:rsidRPr="001A5C62" w:rsidRDefault="00C6233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461666FE" w:rsidR="00EC6201" w:rsidRPr="009C321D" w:rsidRDefault="00FB53AF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</w:tcPr>
          <w:p w14:paraId="69045BA9" w14:textId="433C2ADD" w:rsidR="00EC6201" w:rsidRDefault="007B6694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ADB0045" w:rsidR="00EC6201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7B66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4252C5AE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043A">
              <w:rPr>
                <w:sz w:val="22"/>
                <w:szCs w:val="22"/>
              </w:rPr>
              <w:t>1</w:t>
            </w:r>
            <w:r w:rsidR="00D62C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5F75C83F" w14:textId="662DE8A8" w:rsidR="00EC6201" w:rsidRPr="009C321D" w:rsidRDefault="00B85659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0043A">
              <w:rPr>
                <w:sz w:val="22"/>
                <w:szCs w:val="22"/>
              </w:rPr>
              <w:t>0</w:t>
            </w:r>
            <w:r w:rsidR="00816341">
              <w:rPr>
                <w:sz w:val="22"/>
                <w:szCs w:val="22"/>
              </w:rPr>
              <w:t>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67FD0AEE" w:rsidR="00EC6201" w:rsidRPr="009C321D" w:rsidRDefault="0010043A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5730FE65" w:rsidR="00EC6201" w:rsidRPr="009C321D" w:rsidRDefault="008562F1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0043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3E60B0B3" w:rsidR="00EC6201" w:rsidRPr="009C321D" w:rsidRDefault="00D62C26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0043A">
              <w:rPr>
                <w:sz w:val="22"/>
                <w:szCs w:val="22"/>
              </w:rPr>
              <w:t>4</w:t>
            </w:r>
            <w:r w:rsidR="002F76D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405AFF29" w:rsidR="00EC6201" w:rsidRPr="009C321D" w:rsidRDefault="00B62334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12DF00E0" w:rsidR="00EC6201" w:rsidRDefault="00C51B4E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698F5580" w:rsidR="00EC6201" w:rsidRPr="009C321D" w:rsidRDefault="00C638ED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0AB679" w14:textId="613D7184" w:rsidR="00EC6201" w:rsidRPr="009C321D" w:rsidRDefault="0010043A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17208E78" w:rsidR="00EC6201" w:rsidRPr="009C321D" w:rsidRDefault="00C638ED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59434B90" w:rsidR="00EC6201" w:rsidRPr="009C321D" w:rsidRDefault="00FB53AF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09573C89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4DA47140" w:rsidR="00EC6201" w:rsidRPr="009C321D" w:rsidRDefault="007B6694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B53A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1B6A6632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B69">
              <w:rPr>
                <w:sz w:val="22"/>
                <w:szCs w:val="22"/>
              </w:rPr>
              <w:t>1</w:t>
            </w:r>
            <w:r w:rsidR="006A69E5"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50FFD7A6" w14:textId="63F15E57" w:rsidR="00453F60" w:rsidRPr="009C321D" w:rsidRDefault="008562F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7B69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218D463D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7B69">
              <w:rPr>
                <w:sz w:val="22"/>
                <w:szCs w:val="22"/>
              </w:rPr>
              <w:t>5</w:t>
            </w:r>
            <w:r w:rsidR="00963B9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244D0C3B" w:rsidR="00453F60" w:rsidRPr="009C321D" w:rsidRDefault="00ED7B6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2B65DB7F" w:rsidR="00453F60" w:rsidRPr="009C321D" w:rsidRDefault="00640ECB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B9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570F8F8F" w:rsidR="00453F60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91AE4B7" w:rsidR="00453F60" w:rsidRPr="009C321D" w:rsidRDefault="00FB53AF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1E6D3A86" w:rsidR="00453F60" w:rsidRPr="009C321D" w:rsidRDefault="00FB53AF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7AFEA8A2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B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4E141F4F" w14:textId="69C4D8EF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D7B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2200203" w:rsidR="00453F60" w:rsidRPr="009C321D" w:rsidRDefault="0042065C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40B31047" w:rsidR="00453F60" w:rsidRPr="009C321D" w:rsidRDefault="0042065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7B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5C49B617" w14:textId="5DB47C42" w:rsidR="00453F60" w:rsidRPr="009C321D" w:rsidRDefault="00ED7B69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DB6879" w14:textId="18F6C948" w:rsidR="00453F60" w:rsidRPr="009C321D" w:rsidRDefault="00ED7B69" w:rsidP="00ED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 S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42EFEBD9" w:rsidR="00453F60" w:rsidRPr="009C321D" w:rsidRDefault="00C0063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121" w:type="dxa"/>
          </w:tcPr>
          <w:p w14:paraId="2CF93262" w14:textId="5C7F2FAD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B7B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6DDE165C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0631">
              <w:rPr>
                <w:sz w:val="22"/>
                <w:szCs w:val="22"/>
              </w:rPr>
              <w:t>3</w:t>
            </w:r>
            <w:r w:rsidR="00710D3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374318D" w14:textId="0AF1E09B" w:rsidR="00453F60" w:rsidRPr="009C321D" w:rsidRDefault="00BC3683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78E2DAC5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1D0736DF" w14:textId="163D10A4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C36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19E62E93" w:rsidR="00453F60" w:rsidRPr="009C321D" w:rsidRDefault="00D62C26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6BD36014" w14:textId="78C4ABD2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6EFEA63F" w:rsidR="00453F60" w:rsidRPr="009C321D" w:rsidRDefault="00D62C2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473F49E5" w:rsidR="00453F60" w:rsidRPr="009C321D" w:rsidRDefault="00D62C26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1E22657E" w:rsidR="00453F60" w:rsidRDefault="00C51B4E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D7B69">
              <w:rPr>
                <w:sz w:val="22"/>
                <w:szCs w:val="22"/>
              </w:rPr>
              <w:t>1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1543570B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3AEF80CF" w:rsidR="00453F60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052249C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3EFFCE8D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77B5979E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B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69443CA7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B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7208E80" w14:textId="26D01EF2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391AB0D2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</w:tcPr>
          <w:p w14:paraId="16920097" w14:textId="3163CFDE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1457D9DC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236" w:type="dxa"/>
          </w:tcPr>
          <w:p w14:paraId="3509AFAF" w14:textId="466521E2" w:rsidR="00453F60" w:rsidRPr="009C321D" w:rsidRDefault="00C638ED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7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2EFB43" w14:textId="62CDDFB7" w:rsidR="00C638ED" w:rsidRDefault="00C638ED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7B6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 S</w:t>
            </w:r>
          </w:p>
          <w:p w14:paraId="4FA58B37" w14:textId="07C009DB" w:rsidR="00C00631" w:rsidRPr="009C321D" w:rsidRDefault="00C638ED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M</w:t>
            </w:r>
          </w:p>
        </w:tc>
        <w:tc>
          <w:tcPr>
            <w:tcW w:w="992" w:type="dxa"/>
          </w:tcPr>
          <w:p w14:paraId="1CDA9121" w14:textId="34F622D5" w:rsidR="00453F60" w:rsidRPr="009C321D" w:rsidRDefault="00ED7B6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14:paraId="07FE51CB" w14:textId="677C4867" w:rsidR="00453F60" w:rsidRPr="009C321D" w:rsidRDefault="00C638ED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B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14:paraId="42949211" w14:textId="66BAFFE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7B6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0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244CBFBD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34CD">
              <w:rPr>
                <w:b/>
                <w:sz w:val="22"/>
                <w:szCs w:val="22"/>
              </w:rPr>
              <w:t>1</w:t>
            </w:r>
            <w:r w:rsidR="00D8661D">
              <w:rPr>
                <w:b/>
                <w:sz w:val="22"/>
                <w:szCs w:val="22"/>
              </w:rPr>
              <w:t>0</w:t>
            </w:r>
            <w:r w:rsidR="009B34C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B62334">
              <w:rPr>
                <w:b/>
                <w:sz w:val="22"/>
                <w:szCs w:val="22"/>
              </w:rPr>
              <w:t>4</w:t>
            </w:r>
            <w:r w:rsidR="009B34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62B3105F" w:rsidR="00453F60" w:rsidRPr="0054304B" w:rsidRDefault="00476FB0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94AD9">
              <w:rPr>
                <w:b/>
                <w:sz w:val="22"/>
                <w:szCs w:val="22"/>
              </w:rPr>
              <w:t>9</w:t>
            </w:r>
            <w:r w:rsidR="009B34CD">
              <w:rPr>
                <w:b/>
                <w:sz w:val="22"/>
                <w:szCs w:val="22"/>
              </w:rPr>
              <w:t>7</w:t>
            </w:r>
            <w:r w:rsidR="002A6046">
              <w:rPr>
                <w:b/>
                <w:sz w:val="22"/>
                <w:szCs w:val="22"/>
              </w:rPr>
              <w:t>,</w:t>
            </w:r>
            <w:r w:rsidR="009B34C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095BD373" w:rsidR="00453F60" w:rsidRPr="0023616C" w:rsidRDefault="009B34CD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00B93C59" w:rsidR="00453F60" w:rsidRDefault="00893B22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62334">
              <w:rPr>
                <w:b/>
                <w:sz w:val="22"/>
                <w:szCs w:val="22"/>
              </w:rPr>
              <w:t>40</w:t>
            </w:r>
            <w:r w:rsidR="00217180">
              <w:rPr>
                <w:b/>
                <w:sz w:val="22"/>
                <w:szCs w:val="22"/>
              </w:rPr>
              <w:t>,</w:t>
            </w:r>
            <w:r w:rsidR="00F128EC">
              <w:rPr>
                <w:b/>
                <w:sz w:val="22"/>
                <w:szCs w:val="22"/>
              </w:rPr>
              <w:t>0</w:t>
            </w:r>
            <w:r w:rsidR="00217180">
              <w:rPr>
                <w:b/>
                <w:sz w:val="22"/>
                <w:szCs w:val="22"/>
              </w:rPr>
              <w:t>0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4FC2783E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93B22">
              <w:rPr>
                <w:b/>
                <w:sz w:val="22"/>
                <w:szCs w:val="22"/>
              </w:rPr>
              <w:t>6</w:t>
            </w:r>
            <w:r w:rsidR="009B34CD">
              <w:rPr>
                <w:b/>
                <w:sz w:val="22"/>
                <w:szCs w:val="22"/>
              </w:rPr>
              <w:t>7</w:t>
            </w:r>
            <w:r w:rsidR="005E5077">
              <w:rPr>
                <w:b/>
                <w:sz w:val="22"/>
                <w:szCs w:val="22"/>
              </w:rPr>
              <w:t>,</w:t>
            </w:r>
            <w:r w:rsidR="009B34C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2BF16101" w:rsidR="00453F60" w:rsidRDefault="00CD4CB6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9B34CD">
              <w:rPr>
                <w:b/>
                <w:sz w:val="22"/>
                <w:szCs w:val="22"/>
              </w:rPr>
              <w:t>1</w:t>
            </w:r>
            <w:r w:rsidR="002B55AD">
              <w:rPr>
                <w:b/>
                <w:sz w:val="22"/>
                <w:szCs w:val="22"/>
              </w:rPr>
              <w:t>,</w:t>
            </w:r>
            <w:r w:rsidR="009B34CD">
              <w:rPr>
                <w:b/>
                <w:sz w:val="22"/>
                <w:szCs w:val="22"/>
              </w:rPr>
              <w:t>0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360F6E7C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62334">
              <w:rPr>
                <w:b/>
                <w:sz w:val="22"/>
                <w:szCs w:val="22"/>
              </w:rPr>
              <w:t>2</w:t>
            </w:r>
            <w:r w:rsidR="009B34CD">
              <w:rPr>
                <w:b/>
                <w:sz w:val="22"/>
                <w:szCs w:val="22"/>
              </w:rPr>
              <w:t>5</w:t>
            </w:r>
            <w:r w:rsidR="00904BD0">
              <w:rPr>
                <w:b/>
                <w:sz w:val="22"/>
                <w:szCs w:val="22"/>
              </w:rPr>
              <w:t>,</w:t>
            </w:r>
            <w:r w:rsidR="00B62334">
              <w:rPr>
                <w:b/>
                <w:sz w:val="22"/>
                <w:szCs w:val="22"/>
              </w:rPr>
              <w:t>7</w:t>
            </w:r>
            <w:r w:rsidR="009B34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05C46A4" w14:textId="5A180A3B" w:rsidR="00453F60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 </w:t>
            </w:r>
            <w:r w:rsidR="00CD4CB6">
              <w:rPr>
                <w:b/>
                <w:sz w:val="22"/>
                <w:szCs w:val="22"/>
              </w:rPr>
              <w:t>4</w:t>
            </w:r>
            <w:r w:rsidR="00B62334">
              <w:rPr>
                <w:b/>
                <w:sz w:val="22"/>
                <w:szCs w:val="22"/>
              </w:rPr>
              <w:t>7</w:t>
            </w:r>
            <w:r w:rsidR="00DF6584">
              <w:rPr>
                <w:b/>
                <w:sz w:val="22"/>
                <w:szCs w:val="22"/>
              </w:rPr>
              <w:t>0</w:t>
            </w:r>
            <w:r w:rsidR="00CD4CB6">
              <w:rPr>
                <w:b/>
                <w:sz w:val="22"/>
                <w:szCs w:val="22"/>
              </w:rPr>
              <w:t>,00</w:t>
            </w:r>
          </w:p>
          <w:p w14:paraId="3F0EC6E3" w14:textId="67EBF6CD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 </w:t>
            </w:r>
            <w:r w:rsidR="000047DD">
              <w:rPr>
                <w:b/>
                <w:sz w:val="22"/>
                <w:szCs w:val="22"/>
              </w:rPr>
              <w:t>7</w:t>
            </w:r>
            <w:r w:rsidR="0010043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</w:t>
            </w:r>
            <w:r w:rsidR="000047D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EF72433" w:rsidR="00453F60" w:rsidRPr="0023616C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0D221B89" w:rsidR="00453F60" w:rsidRPr="0023616C" w:rsidRDefault="00B62334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0043A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38B933C5" w:rsidR="00453F60" w:rsidRPr="0023616C" w:rsidRDefault="00640ECB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0043A">
              <w:rPr>
                <w:b/>
                <w:sz w:val="22"/>
                <w:szCs w:val="22"/>
              </w:rPr>
              <w:t>62</w:t>
            </w:r>
            <w:r w:rsidR="00B62334">
              <w:rPr>
                <w:b/>
                <w:sz w:val="22"/>
                <w:szCs w:val="22"/>
              </w:rPr>
              <w:t>5</w:t>
            </w:r>
          </w:p>
        </w:tc>
      </w:tr>
      <w:tr w:rsidR="002E3830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3FF79A2F" w:rsidR="002E3830" w:rsidRDefault="002E3830" w:rsidP="002E38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7.01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2E3830" w:rsidRDefault="002E3830" w:rsidP="002E3830">
            <w:pPr>
              <w:rPr>
                <w:b/>
                <w:sz w:val="22"/>
                <w:szCs w:val="22"/>
              </w:rPr>
            </w:pPr>
          </w:p>
          <w:p w14:paraId="0B55E79F" w14:textId="77777777" w:rsidR="002E3830" w:rsidRPr="009C321D" w:rsidRDefault="002E3830" w:rsidP="002E3830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21663C58" w14:textId="7777777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6A25D2F5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,43</w:t>
            </w:r>
          </w:p>
        </w:tc>
        <w:tc>
          <w:tcPr>
            <w:tcW w:w="1121" w:type="dxa"/>
          </w:tcPr>
          <w:p w14:paraId="4E60878E" w14:textId="7777777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683D38F0" w:rsidR="002E3830" w:rsidRPr="0054304B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,31</w:t>
            </w:r>
          </w:p>
        </w:tc>
        <w:tc>
          <w:tcPr>
            <w:tcW w:w="1134" w:type="dxa"/>
          </w:tcPr>
          <w:p w14:paraId="0DEAFB33" w14:textId="77777777" w:rsidR="002E3830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0AB39398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631ED4F" w14:textId="77777777" w:rsidR="002E3830" w:rsidRDefault="002E3830" w:rsidP="002E3830">
            <w:pPr>
              <w:rPr>
                <w:b/>
                <w:sz w:val="22"/>
                <w:szCs w:val="22"/>
              </w:rPr>
            </w:pPr>
          </w:p>
          <w:p w14:paraId="6469C74A" w14:textId="77777777" w:rsidR="002E3830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,00</w:t>
            </w:r>
          </w:p>
          <w:p w14:paraId="3820FDA1" w14:textId="77777777" w:rsidR="002E3830" w:rsidRPr="0023616C" w:rsidRDefault="002E3830" w:rsidP="002E383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644381" w14:textId="7777777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237E953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,09</w:t>
            </w:r>
          </w:p>
        </w:tc>
        <w:tc>
          <w:tcPr>
            <w:tcW w:w="851" w:type="dxa"/>
          </w:tcPr>
          <w:p w14:paraId="0D1D0A93" w14:textId="7777777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2E2B521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F90808" w14:textId="7777777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42B60647" w14:textId="77777777" w:rsidR="002E3830" w:rsidRDefault="002E3830" w:rsidP="002E383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,25</w:t>
            </w:r>
          </w:p>
          <w:p w14:paraId="7BEDD88A" w14:textId="77777777" w:rsidR="002E3830" w:rsidRPr="0023616C" w:rsidRDefault="002E3830" w:rsidP="002E383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2E408441" w14:textId="7777777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7C1E8AC6" w:rsidR="002E3830" w:rsidRPr="00F444B9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,67</w:t>
            </w:r>
          </w:p>
        </w:tc>
        <w:tc>
          <w:tcPr>
            <w:tcW w:w="1276" w:type="dxa"/>
          </w:tcPr>
          <w:p w14:paraId="45D6F603" w14:textId="77777777" w:rsidR="002E3830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62A8A2E9" w14:textId="77777777" w:rsidR="002E3830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70,00</w:t>
            </w:r>
          </w:p>
          <w:p w14:paraId="1E6D0955" w14:textId="7A7EABF8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675,00</w:t>
            </w:r>
          </w:p>
        </w:tc>
        <w:tc>
          <w:tcPr>
            <w:tcW w:w="992" w:type="dxa"/>
          </w:tcPr>
          <w:p w14:paraId="3246FCB4" w14:textId="77777777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68595842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3BF695D" w14:textId="77777777" w:rsidR="002E3830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413A0CE5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0</w:t>
            </w:r>
          </w:p>
        </w:tc>
        <w:tc>
          <w:tcPr>
            <w:tcW w:w="708" w:type="dxa"/>
          </w:tcPr>
          <w:p w14:paraId="01FC2455" w14:textId="77777777" w:rsidR="002E3830" w:rsidRDefault="002E3830" w:rsidP="002E3830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410A76B8" w:rsidR="002E3830" w:rsidRPr="0023616C" w:rsidRDefault="002E3830" w:rsidP="002E3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5</w:t>
            </w:r>
          </w:p>
        </w:tc>
      </w:tr>
      <w:tr w:rsidR="00CA2934" w:rsidRPr="009C321D" w14:paraId="56CF7A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4D5DD5D4" w14:textId="43259A87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5</w:t>
            </w:r>
          </w:p>
        </w:tc>
        <w:tc>
          <w:tcPr>
            <w:tcW w:w="931" w:type="dxa"/>
          </w:tcPr>
          <w:p w14:paraId="23E10540" w14:textId="182E3268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1,93</w:t>
            </w:r>
          </w:p>
        </w:tc>
        <w:tc>
          <w:tcPr>
            <w:tcW w:w="1121" w:type="dxa"/>
          </w:tcPr>
          <w:p w14:paraId="0A933CEC" w14:textId="0D4C5DCE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79</w:t>
            </w:r>
          </w:p>
        </w:tc>
        <w:tc>
          <w:tcPr>
            <w:tcW w:w="1134" w:type="dxa"/>
          </w:tcPr>
          <w:p w14:paraId="4D94E6F3" w14:textId="3C1AC90E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15,00</w:t>
            </w:r>
          </w:p>
        </w:tc>
        <w:tc>
          <w:tcPr>
            <w:tcW w:w="1134" w:type="dxa"/>
          </w:tcPr>
          <w:p w14:paraId="646CE17A" w14:textId="3FFC8D30" w:rsidR="00CA2934" w:rsidRPr="00A001F8" w:rsidRDefault="009F0BC9" w:rsidP="00A001F8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1,25</w:t>
            </w:r>
          </w:p>
        </w:tc>
        <w:tc>
          <w:tcPr>
            <w:tcW w:w="1134" w:type="dxa"/>
          </w:tcPr>
          <w:p w14:paraId="4012E00F" w14:textId="34DB7A8E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,16</w:t>
            </w:r>
          </w:p>
        </w:tc>
        <w:tc>
          <w:tcPr>
            <w:tcW w:w="851" w:type="dxa"/>
          </w:tcPr>
          <w:p w14:paraId="2F2A7804" w14:textId="77777777" w:rsidR="00CA2934" w:rsidRPr="00A001F8" w:rsidRDefault="00CA2934" w:rsidP="00CA2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AFFC2" w14:textId="61CA2DA6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5,00</w:t>
            </w:r>
          </w:p>
        </w:tc>
        <w:tc>
          <w:tcPr>
            <w:tcW w:w="1236" w:type="dxa"/>
          </w:tcPr>
          <w:p w14:paraId="574261D5" w14:textId="4780481F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5</w:t>
            </w:r>
          </w:p>
        </w:tc>
        <w:tc>
          <w:tcPr>
            <w:tcW w:w="1276" w:type="dxa"/>
          </w:tcPr>
          <w:p w14:paraId="790BD43E" w14:textId="77777777" w:rsidR="00CA2934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M 421,88</w:t>
            </w:r>
          </w:p>
          <w:p w14:paraId="28B0169A" w14:textId="2F516D8F" w:rsidR="00E75BFE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 xml:space="preserve">S </w:t>
            </w:r>
            <w:r w:rsidR="00A001F8" w:rsidRPr="00A001F8">
              <w:rPr>
                <w:bCs/>
                <w:sz w:val="22"/>
                <w:szCs w:val="22"/>
              </w:rPr>
              <w:t>803,80</w:t>
            </w:r>
          </w:p>
        </w:tc>
        <w:tc>
          <w:tcPr>
            <w:tcW w:w="992" w:type="dxa"/>
          </w:tcPr>
          <w:p w14:paraId="065FCCD8" w14:textId="759F1C88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2442251B" w14:textId="7373BE52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72,73</w:t>
            </w:r>
          </w:p>
        </w:tc>
        <w:tc>
          <w:tcPr>
            <w:tcW w:w="708" w:type="dxa"/>
          </w:tcPr>
          <w:p w14:paraId="18963DD9" w14:textId="71069A7F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1476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1AE309A1" w:rsidR="006409F7" w:rsidRPr="009C321D" w:rsidRDefault="00AD7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A0E64">
              <w:rPr>
                <w:sz w:val="22"/>
                <w:szCs w:val="22"/>
              </w:rPr>
              <w:t>86</w:t>
            </w:r>
            <w:r w:rsidR="002A6046">
              <w:rPr>
                <w:sz w:val="22"/>
                <w:szCs w:val="22"/>
              </w:rPr>
              <w:t>,</w:t>
            </w:r>
            <w:r w:rsidR="0057356B">
              <w:rPr>
                <w:sz w:val="22"/>
                <w:szCs w:val="22"/>
              </w:rPr>
              <w:t>0</w:t>
            </w:r>
            <w:r w:rsidR="002A6046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7CA178BB" w14:textId="7E7906C5" w:rsidR="006409F7" w:rsidRPr="009C321D" w:rsidRDefault="00F128E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0D7F7D97" w:rsidR="006409F7" w:rsidRPr="009C321D" w:rsidRDefault="00F128EC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4BA3763A" w:rsidR="006409F7" w:rsidRPr="00275115" w:rsidRDefault="002E383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252A4180" w:rsidR="006409F7" w:rsidRPr="009C321D" w:rsidRDefault="002E383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8B06" w14:textId="77777777" w:rsidR="0041093F" w:rsidRDefault="0041093F" w:rsidP="006409F7">
      <w:r>
        <w:separator/>
      </w:r>
    </w:p>
  </w:endnote>
  <w:endnote w:type="continuationSeparator" w:id="0">
    <w:p w14:paraId="631F7DCC" w14:textId="77777777" w:rsidR="0041093F" w:rsidRDefault="0041093F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88A5" w14:textId="77777777" w:rsidR="0041093F" w:rsidRDefault="0041093F" w:rsidP="006409F7">
      <w:r>
        <w:separator/>
      </w:r>
    </w:p>
  </w:footnote>
  <w:footnote w:type="continuationSeparator" w:id="0">
    <w:p w14:paraId="5B4B77D5" w14:textId="77777777" w:rsidR="0041093F" w:rsidRDefault="0041093F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47DD"/>
    <w:rsid w:val="000065EC"/>
    <w:rsid w:val="00006745"/>
    <w:rsid w:val="00011D47"/>
    <w:rsid w:val="000123AB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043A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441C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7F04"/>
    <w:rsid w:val="001C093D"/>
    <w:rsid w:val="001C202D"/>
    <w:rsid w:val="001C7A12"/>
    <w:rsid w:val="001C7E1C"/>
    <w:rsid w:val="001D0EF6"/>
    <w:rsid w:val="001D1583"/>
    <w:rsid w:val="001D2E62"/>
    <w:rsid w:val="001D404B"/>
    <w:rsid w:val="001D4B2D"/>
    <w:rsid w:val="001D59F0"/>
    <w:rsid w:val="001D6645"/>
    <w:rsid w:val="001E024F"/>
    <w:rsid w:val="001E1963"/>
    <w:rsid w:val="001E1FD2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4C9A"/>
    <w:rsid w:val="00246213"/>
    <w:rsid w:val="00246AC4"/>
    <w:rsid w:val="00251167"/>
    <w:rsid w:val="00252716"/>
    <w:rsid w:val="002527A4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3830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3FFB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093F"/>
    <w:rsid w:val="00411C06"/>
    <w:rsid w:val="00411E53"/>
    <w:rsid w:val="00412017"/>
    <w:rsid w:val="00412E09"/>
    <w:rsid w:val="004169D4"/>
    <w:rsid w:val="00417660"/>
    <w:rsid w:val="0042065C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234"/>
    <w:rsid w:val="0046359A"/>
    <w:rsid w:val="00464957"/>
    <w:rsid w:val="00466BC8"/>
    <w:rsid w:val="00470C62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4DB3"/>
    <w:rsid w:val="004954BE"/>
    <w:rsid w:val="00496989"/>
    <w:rsid w:val="004A1330"/>
    <w:rsid w:val="004A13E1"/>
    <w:rsid w:val="004A429E"/>
    <w:rsid w:val="004A4632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3742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543E"/>
    <w:rsid w:val="006A6559"/>
    <w:rsid w:val="006A673F"/>
    <w:rsid w:val="006A69E5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CBC"/>
    <w:rsid w:val="00707336"/>
    <w:rsid w:val="00707817"/>
    <w:rsid w:val="00710D3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3C2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7478"/>
    <w:rsid w:val="0091761A"/>
    <w:rsid w:val="0091769C"/>
    <w:rsid w:val="00917D18"/>
    <w:rsid w:val="009213BC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9745A"/>
    <w:rsid w:val="009A0791"/>
    <w:rsid w:val="009A0B19"/>
    <w:rsid w:val="009A37F4"/>
    <w:rsid w:val="009A5AFD"/>
    <w:rsid w:val="009A6024"/>
    <w:rsid w:val="009A7B6D"/>
    <w:rsid w:val="009B033A"/>
    <w:rsid w:val="009B0560"/>
    <w:rsid w:val="009B07D6"/>
    <w:rsid w:val="009B33DE"/>
    <w:rsid w:val="009B34CD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0BC9"/>
    <w:rsid w:val="009F11C1"/>
    <w:rsid w:val="009F1A3F"/>
    <w:rsid w:val="009F1F10"/>
    <w:rsid w:val="009F522E"/>
    <w:rsid w:val="009F653A"/>
    <w:rsid w:val="00A001F8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679B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3F6A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2334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0631"/>
    <w:rsid w:val="00C023DB"/>
    <w:rsid w:val="00C036ED"/>
    <w:rsid w:val="00C04688"/>
    <w:rsid w:val="00C05682"/>
    <w:rsid w:val="00C06D36"/>
    <w:rsid w:val="00C07B35"/>
    <w:rsid w:val="00C12300"/>
    <w:rsid w:val="00C13542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33F"/>
    <w:rsid w:val="00C62715"/>
    <w:rsid w:val="00C638ED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4597"/>
    <w:rsid w:val="00C8488E"/>
    <w:rsid w:val="00C86573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293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40C4"/>
    <w:rsid w:val="00CF5EE3"/>
    <w:rsid w:val="00CF6864"/>
    <w:rsid w:val="00CF74E4"/>
    <w:rsid w:val="00D014EC"/>
    <w:rsid w:val="00D0262E"/>
    <w:rsid w:val="00D04F1E"/>
    <w:rsid w:val="00D10640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27BA9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2C26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38B3"/>
    <w:rsid w:val="00E15F43"/>
    <w:rsid w:val="00E16395"/>
    <w:rsid w:val="00E16911"/>
    <w:rsid w:val="00E173EB"/>
    <w:rsid w:val="00E2074C"/>
    <w:rsid w:val="00E22299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75BFE"/>
    <w:rsid w:val="00E808E5"/>
    <w:rsid w:val="00E81F2B"/>
    <w:rsid w:val="00E8506D"/>
    <w:rsid w:val="00E85A5E"/>
    <w:rsid w:val="00E9032C"/>
    <w:rsid w:val="00E91385"/>
    <w:rsid w:val="00E91E20"/>
    <w:rsid w:val="00E92F30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D7B69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0CB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53AF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5</cp:revision>
  <cp:lastPrinted>2023-12-04T13:06:00Z</cp:lastPrinted>
  <dcterms:created xsi:type="dcterms:W3CDTF">2026-02-03T10:08:00Z</dcterms:created>
  <dcterms:modified xsi:type="dcterms:W3CDTF">2026-02-03T11:37:00Z</dcterms:modified>
</cp:coreProperties>
</file>